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D" w:rsidRPr="00A659D9" w:rsidRDefault="00DE0FED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DB5DFE" w:rsidRDefault="00DB5DFE" w:rsidP="00DB5DFE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E0FED" w:rsidRPr="00A659D9" w:rsidRDefault="000B44BA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="00DE0FED" w:rsidRPr="00A659D9">
        <w:rPr>
          <w:sz w:val="24"/>
          <w:szCs w:val="24"/>
        </w:rPr>
        <w:t xml:space="preserve"> проведения</w:t>
      </w:r>
    </w:p>
    <w:p w:rsidR="006D51DF" w:rsidRPr="00A659D9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школьного этапа всероссийской олимпиады школьников</w:t>
      </w:r>
    </w:p>
    <w:p w:rsidR="00DE0FED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в 202</w:t>
      </w:r>
      <w:r w:rsidR="00722369">
        <w:rPr>
          <w:sz w:val="24"/>
          <w:szCs w:val="24"/>
        </w:rPr>
        <w:t>2</w:t>
      </w:r>
      <w:r w:rsidRPr="00A659D9">
        <w:rPr>
          <w:sz w:val="24"/>
          <w:szCs w:val="24"/>
        </w:rPr>
        <w:t>/202</w:t>
      </w:r>
      <w:r w:rsidR="00722369">
        <w:rPr>
          <w:sz w:val="24"/>
          <w:szCs w:val="24"/>
        </w:rPr>
        <w:t>3</w:t>
      </w:r>
      <w:r w:rsidRPr="00A659D9">
        <w:rPr>
          <w:sz w:val="24"/>
          <w:szCs w:val="24"/>
        </w:rPr>
        <w:t xml:space="preserve"> учебном году</w:t>
      </w:r>
    </w:p>
    <w:p w:rsidR="00A659D9" w:rsidRDefault="000D467A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  МАОУ СОШ «Диалог»</w:t>
      </w:r>
    </w:p>
    <w:p w:rsidR="00B61B03" w:rsidRPr="00A659D9" w:rsidRDefault="00B61B03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883FA4" w:rsidRPr="00A659D9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="16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2461"/>
        <w:gridCol w:w="2845"/>
        <w:gridCol w:w="1686"/>
        <w:gridCol w:w="2410"/>
      </w:tblGrid>
      <w:tr w:rsidR="00FE5866" w:rsidRPr="00A659D9" w:rsidTr="00FE5866">
        <w:trPr>
          <w:trHeight w:val="634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Дата (день недели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1686" w:type="dxa"/>
            <w:shd w:val="clear" w:color="auto" w:fill="FFFFFF"/>
          </w:tcPr>
          <w:p w:rsidR="00FE5866" w:rsidRDefault="00FE5866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FE5866" w:rsidRPr="00A659D9" w:rsidRDefault="00FE5866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удитория, кабинет)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2.09.22 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BB78F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-6,8</w:t>
            </w:r>
            <w:r w:rsidR="00BB78F5">
              <w:rPr>
                <w:rFonts w:ascii="Times New Roman" w:hAnsi="Times New Roman" w:cs="Times New Roman"/>
              </w:rPr>
              <w:t>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3.09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7.09.22 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6,7,8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-6</w:t>
            </w:r>
            <w:r>
              <w:rPr>
                <w:rFonts w:ascii="Times New Roman" w:hAnsi="Times New Roman" w:cs="Times New Roman"/>
              </w:rPr>
              <w:t>, 7-8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09.22 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  <w:r w:rsidR="00BB78F5">
              <w:rPr>
                <w:rFonts w:ascii="Times New Roman" w:hAnsi="Times New Roman" w:cs="Times New Roman"/>
              </w:rPr>
              <w:t>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9.09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-6, 7-8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30.09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-9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 лаборант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843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4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-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-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6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7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 лаборант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1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 лаборант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2.10.22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,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3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4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Биолог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 лаборант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1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8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1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 xml:space="preserve">Итальянский язык 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07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9A3427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07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1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,</w:t>
            </w:r>
            <w:r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11,12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17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5E6028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BB78F5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7-8, лаборант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</w:tbl>
    <w:p w:rsidR="005C4E36" w:rsidRPr="00A659D9" w:rsidRDefault="00883FA4">
      <w:pPr>
        <w:rPr>
          <w:rFonts w:ascii="Times New Roman" w:hAnsi="Times New Roman" w:cs="Times New Roman"/>
        </w:rPr>
      </w:pPr>
      <w:r w:rsidRPr="00A659D9">
        <w:rPr>
          <w:rFonts w:ascii="Times New Roman" w:hAnsi="Times New Roman" w:cs="Times New Roman"/>
        </w:rPr>
        <w:br w:type="textWrapping" w:clear="all"/>
      </w:r>
    </w:p>
    <w:sectPr w:rsidR="005C4E36" w:rsidRPr="00A659D9" w:rsidSect="00FE586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DF"/>
    <w:rsid w:val="00067DBA"/>
    <w:rsid w:val="000B44BA"/>
    <w:rsid w:val="000D467A"/>
    <w:rsid w:val="0014003E"/>
    <w:rsid w:val="001470D4"/>
    <w:rsid w:val="001843A6"/>
    <w:rsid w:val="00282640"/>
    <w:rsid w:val="003F7AF6"/>
    <w:rsid w:val="005C4E36"/>
    <w:rsid w:val="005E6028"/>
    <w:rsid w:val="006C574D"/>
    <w:rsid w:val="006D51DF"/>
    <w:rsid w:val="00722369"/>
    <w:rsid w:val="00883FA4"/>
    <w:rsid w:val="00901A89"/>
    <w:rsid w:val="009A3427"/>
    <w:rsid w:val="00A659D9"/>
    <w:rsid w:val="00B61B03"/>
    <w:rsid w:val="00BB78F5"/>
    <w:rsid w:val="00C85E13"/>
    <w:rsid w:val="00D84869"/>
    <w:rsid w:val="00DB5DFE"/>
    <w:rsid w:val="00DE0FED"/>
    <w:rsid w:val="00DF1C60"/>
    <w:rsid w:val="00E649E4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299-2744-4D92-92C3-EC08643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Светлана Викторовна Хромина</cp:lastModifiedBy>
  <cp:revision>2</cp:revision>
  <cp:lastPrinted>2022-09-12T07:42:00Z</cp:lastPrinted>
  <dcterms:created xsi:type="dcterms:W3CDTF">2022-09-22T08:12:00Z</dcterms:created>
  <dcterms:modified xsi:type="dcterms:W3CDTF">2022-09-22T08:12:00Z</dcterms:modified>
</cp:coreProperties>
</file>